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تيتة وهيبة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</w:t>
      </w:r>
    </w:p>
    <w:p>
      <w:pPr>
        <w:jc w:val="right"/>
      </w:pPr>
      <w:r>
        <w:rPr>
          <w:rFonts w:ascii="Calibri" w:hAnsi="Calibri"/>
          <w:sz w:val="28"/>
        </w:rPr>
        <w:t>أرقام الهاتف: 0102934606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يت حا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يت زيتون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سم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ما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قو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>القسم: سندوتشات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يض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لطة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تشب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طحينة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سندوتشات جري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جق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سطرمة: 3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>القسم: سندوتش روم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رومي س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5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فطار فر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 فول اي نوع و طبق طحينةاو بابا غنوج و ٢ طعمية كبيرة سمسم و طبق مشكل بتنجان ومخلل وسلطة وكيس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فطار عائ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علب فول + طبق بطاطس كبير + ١٠ اقراص طعمية سمسم + ٣ اكياس عيش + طبق بيض مقلي + طبق مسقعة + طبق بابا غنوج + طبق مخلل + طبق سلطة جبنة + ٢ طبق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طعمية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رول مقطع + بطاطس وكاتشب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طاطس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ل مقطع + بطاطس + كاتشب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ل مقطع + بطاطس+ مخلل +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بسي: 1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وابع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سندوتشات بي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بال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قل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سلوق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مقلي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مقلي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علب 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وس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ت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كشوك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ق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هر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بت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>القسم: ال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طع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قراص 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ير بسم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ة /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سطرمة: 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بنة: 8.0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شراي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كشوك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ق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تنجان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بت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طاطس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جرج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نساو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يش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اوة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نساو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يش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لان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نساوي: 1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يش عادي: 18.0</w:t>
      </w:r>
    </w:p>
    <w:p>
      <w:pPr>
        <w:jc w:val="right"/>
      </w:pPr>
      <w:r>
        <w:rPr>
          <w:rFonts w:ascii="Calibri" w:hAnsi="Calibri"/>
          <w:sz w:val="28"/>
        </w:rPr>
        <w:t>القسم: الطعمو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طعمو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رومي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5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طا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قلي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سلوق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يض مقلي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تنجان: 1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يبسي: 1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محشية أو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لفحم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حشية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سطرمة: 1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بنة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عجة بيض فل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وقت الفتح: غير معروف</w:t>
      </w:r>
    </w:p>
    <w:p>
      <w:pPr>
        <w:jc w:val="right"/>
      </w:pPr>
      <w:r>
        <w:rPr>
          <w:rFonts w:ascii="Calibri" w:hAnsi="Calibri"/>
          <w:sz w:val="28"/>
        </w:rPr>
        <w:t>وقت الإغلاق: غير معروف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